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4502"/>
      </w:tblGrid>
      <w:tr w:rsidR="00D33C3E" w:rsidRPr="00996763" w:rsidTr="00200A9B">
        <w:trPr>
          <w:trHeight w:val="1876"/>
        </w:trPr>
        <w:tc>
          <w:tcPr>
            <w:tcW w:w="4786" w:type="dxa"/>
            <w:hideMark/>
          </w:tcPr>
          <w:p w:rsidR="00D33C3E" w:rsidRDefault="00D33C3E" w:rsidP="00200A9B">
            <w:pPr>
              <w:rPr>
                <w:rFonts w:ascii="Verdana" w:hAnsi="Verdana"/>
              </w:rPr>
            </w:pPr>
            <w:bookmarkStart w:id="0" w:name="_Hlk485215206"/>
            <w:bookmarkStart w:id="1" w:name="_GoBack"/>
            <w:bookmarkEnd w:id="1"/>
          </w:p>
          <w:p w:rsidR="00200A9B" w:rsidRPr="00996763" w:rsidRDefault="00200A9B" w:rsidP="00200A9B">
            <w:pPr>
              <w:rPr>
                <w:rFonts w:ascii="Verdana" w:hAnsi="Verdana"/>
              </w:rPr>
            </w:pPr>
            <w:r w:rsidRPr="001245E9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290195</wp:posOffset>
                  </wp:positionH>
                  <wp:positionV relativeFrom="paragraph">
                    <wp:posOffset>104140</wp:posOffset>
                  </wp:positionV>
                  <wp:extent cx="1781175" cy="941879"/>
                  <wp:effectExtent l="0" t="0" r="0" b="0"/>
                  <wp:wrapNone/>
                  <wp:docPr id="3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41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502" w:type="dxa"/>
            <w:hideMark/>
          </w:tcPr>
          <w:p w:rsidR="00D33C3E" w:rsidRPr="00996763" w:rsidRDefault="00D33C3E" w:rsidP="00200A9B"/>
          <w:p w:rsidR="00D33C3E" w:rsidRPr="00996763" w:rsidRDefault="00D33C3E" w:rsidP="00200A9B"/>
          <w:p w:rsidR="00D33C3E" w:rsidRPr="00996763" w:rsidRDefault="00D33C3E" w:rsidP="00200A9B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>
                  <wp:extent cx="2496328" cy="695325"/>
                  <wp:effectExtent l="0" t="0" r="0" b="0"/>
                  <wp:docPr id="14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C3E" w:rsidRPr="00996763" w:rsidTr="00200A9B">
        <w:trPr>
          <w:trHeight w:val="1876"/>
        </w:trPr>
        <w:tc>
          <w:tcPr>
            <w:tcW w:w="4786" w:type="dxa"/>
          </w:tcPr>
          <w:p w:rsidR="00D33C3E" w:rsidRPr="00996763" w:rsidRDefault="00D33C3E" w:rsidP="00200A9B"/>
          <w:p w:rsidR="00200A9B" w:rsidRPr="00C436C6" w:rsidRDefault="00200A9B" w:rsidP="00200A9B">
            <w:pPr>
              <w:rPr>
                <w:rFonts w:asciiTheme="minorHAnsi" w:hAnsiTheme="minorHAnsi" w:cstheme="minorHAnsi"/>
                <w:sz w:val="28"/>
                <w:szCs w:val="16"/>
                <w:lang w:val="en-US"/>
              </w:rPr>
            </w:pPr>
            <w:r w:rsidRPr="00C436C6">
              <w:rPr>
                <w:rFonts w:asciiTheme="minorHAnsi" w:hAnsiTheme="minorHAnsi" w:cstheme="minorHAnsi"/>
                <w:sz w:val="28"/>
                <w:szCs w:val="16"/>
                <w:lang w:val="en-US"/>
              </w:rPr>
              <w:t>RENECO Wildlife consultants LLC</w:t>
            </w:r>
          </w:p>
          <w:p w:rsidR="00B92552" w:rsidRPr="00B92552" w:rsidRDefault="009966D5" w:rsidP="00B92552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="00B92552"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D33C3E" w:rsidRPr="00996763" w:rsidRDefault="00B92552" w:rsidP="00B92552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4502" w:type="dxa"/>
          </w:tcPr>
          <w:p w:rsidR="00D33C3E" w:rsidRPr="00996763" w:rsidRDefault="00D33C3E" w:rsidP="00200A9B"/>
          <w:p w:rsidR="00D33C3E" w:rsidRPr="00200A9B" w:rsidRDefault="00D33C3E" w:rsidP="00200A9B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D33C3E" w:rsidRPr="00200A9B" w:rsidRDefault="00D33C3E" w:rsidP="00200A9B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D33C3E" w:rsidRPr="00200A9B" w:rsidRDefault="00D33C3E" w:rsidP="00200A9B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D33C3E" w:rsidRPr="00200A9B" w:rsidRDefault="00D33C3E" w:rsidP="00200A9B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D33C3E" w:rsidRPr="00996763" w:rsidRDefault="001624E5" w:rsidP="00200A9B">
            <w:pPr>
              <w:jc w:val="right"/>
            </w:pPr>
            <w:hyperlink r:id="rId10" w:history="1">
              <w:r w:rsidR="00D33C3E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D33C3E" w:rsidRPr="00996763" w:rsidRDefault="00D33C3E" w:rsidP="00200A9B">
            <w:pPr>
              <w:rPr>
                <w:noProof/>
              </w:rPr>
            </w:pPr>
          </w:p>
        </w:tc>
      </w:tr>
    </w:tbl>
    <w:p w:rsidR="00D33C3E" w:rsidRPr="00996763" w:rsidRDefault="00D33C3E" w:rsidP="00D33C3E"/>
    <w:p w:rsidR="00D33C3E" w:rsidRPr="00996763" w:rsidRDefault="00D33C3E" w:rsidP="00D33C3E"/>
    <w:p w:rsidR="00D33C3E" w:rsidRPr="00996763" w:rsidRDefault="00D33C3E" w:rsidP="00D33C3E"/>
    <w:p w:rsidR="00D33C3E" w:rsidRPr="00996763" w:rsidRDefault="00E514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Facture février 2018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E514B7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1</w:t>
            </w:r>
            <w:r w:rsidR="005B1FA7">
              <w:rPr>
                <w:sz w:val="16"/>
                <w:szCs w:val="16"/>
                <w:lang w:val="fr-FR"/>
              </w:rPr>
              <w:t>/</w:t>
            </w:r>
            <w:r>
              <w:rPr>
                <w:sz w:val="16"/>
                <w:szCs w:val="16"/>
                <w:lang w:val="fr-FR"/>
              </w:rPr>
              <w:t>0</w:t>
            </w:r>
            <w:r w:rsidR="0014225D">
              <w:rPr>
                <w:sz w:val="16"/>
                <w:szCs w:val="16"/>
                <w:lang w:val="fr-FR"/>
              </w:rPr>
              <w:t>2</w:t>
            </w:r>
            <w:r w:rsidR="00540AF7">
              <w:rPr>
                <w:sz w:val="16"/>
                <w:szCs w:val="16"/>
                <w:lang w:val="fr-FR"/>
              </w:rPr>
              <w:t>/201</w:t>
            </w:r>
            <w:r>
              <w:rPr>
                <w:sz w:val="16"/>
                <w:szCs w:val="16"/>
                <w:lang w:val="fr-FR"/>
              </w:rPr>
              <w:t>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B37DD5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V</w:t>
            </w:r>
            <w:r w:rsidR="00E514B7">
              <w:rPr>
                <w:sz w:val="16"/>
                <w:szCs w:val="16"/>
                <w:lang w:val="fr-FR"/>
              </w:rPr>
              <w:t>1</w:t>
            </w:r>
            <w:r w:rsidR="00473616">
              <w:rPr>
                <w:sz w:val="16"/>
                <w:szCs w:val="16"/>
                <w:lang w:val="fr-FR"/>
              </w:rPr>
              <w:t>.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E514B7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  <w:lang w:val="fr-FR"/>
              </w:rPr>
              <w:t>01</w:t>
            </w:r>
            <w:r w:rsidR="005B1FA7">
              <w:rPr>
                <w:sz w:val="16"/>
                <w:szCs w:val="16"/>
                <w:lang w:val="fr-FR"/>
              </w:rPr>
              <w:t>/</w:t>
            </w:r>
            <w:r w:rsidR="00B30E02">
              <w:rPr>
                <w:sz w:val="16"/>
                <w:szCs w:val="16"/>
                <w:lang w:val="fr-FR"/>
              </w:rPr>
              <w:t>0</w:t>
            </w:r>
            <w:r>
              <w:rPr>
                <w:sz w:val="16"/>
                <w:szCs w:val="16"/>
                <w:lang w:val="fr-FR"/>
              </w:rPr>
              <w:t>2</w:t>
            </w:r>
            <w:r w:rsidR="005B1FA7">
              <w:rPr>
                <w:sz w:val="16"/>
                <w:szCs w:val="16"/>
                <w:lang w:val="fr-FR"/>
              </w:rPr>
              <w:t>/201</w:t>
            </w:r>
            <w:r>
              <w:rPr>
                <w:sz w:val="16"/>
                <w:szCs w:val="16"/>
                <w:lang w:val="fr-FR"/>
              </w:rPr>
              <w:t>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632176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1818622" w:history="1">
            <w:r w:rsidR="00632176" w:rsidRPr="00C2142E">
              <w:rPr>
                <w:rStyle w:val="Lienhypertexte"/>
                <w:noProof/>
              </w:rPr>
              <w:t>Cible du devi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2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624E5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3" w:history="1">
            <w:r w:rsidR="00632176" w:rsidRPr="00C2142E">
              <w:rPr>
                <w:rStyle w:val="Lienhypertexte"/>
                <w:noProof/>
              </w:rPr>
              <w:t>1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éveloppement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3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624E5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4" w:history="1">
            <w:r w:rsidR="00632176" w:rsidRPr="00C2142E">
              <w:rPr>
                <w:rStyle w:val="Lienhypertexte"/>
                <w:noProof/>
              </w:rPr>
              <w:t>2.</w:t>
            </w:r>
            <w:r w:rsidR="00632176">
              <w:rPr>
                <w:rFonts w:eastAsiaTheme="minorEastAsia"/>
                <w:noProof/>
                <w:lang w:eastAsia="fr-FR"/>
              </w:rPr>
              <w:tab/>
            </w:r>
            <w:r w:rsidR="00632176" w:rsidRPr="00C2142E">
              <w:rPr>
                <w:rStyle w:val="Lienhypertexte"/>
                <w:noProof/>
              </w:rPr>
              <w:t>Design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4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632176" w:rsidRDefault="001624E5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1818625" w:history="1">
            <w:r w:rsidR="00632176" w:rsidRPr="00C2142E">
              <w:rPr>
                <w:rStyle w:val="Lienhypertexte"/>
                <w:noProof/>
              </w:rPr>
              <w:t>Montant et conditions</w:t>
            </w:r>
            <w:r w:rsidR="00632176">
              <w:rPr>
                <w:noProof/>
                <w:webHidden/>
              </w:rPr>
              <w:tab/>
            </w:r>
            <w:r w:rsidR="00632176">
              <w:rPr>
                <w:noProof/>
                <w:webHidden/>
              </w:rPr>
              <w:fldChar w:fldCharType="begin"/>
            </w:r>
            <w:r w:rsidR="00632176">
              <w:rPr>
                <w:noProof/>
                <w:webHidden/>
              </w:rPr>
              <w:instrText xml:space="preserve"> PAGEREF _Toc501818625 \h </w:instrText>
            </w:r>
            <w:r w:rsidR="00632176">
              <w:rPr>
                <w:noProof/>
                <w:webHidden/>
              </w:rPr>
            </w:r>
            <w:r w:rsidR="00632176">
              <w:rPr>
                <w:noProof/>
                <w:webHidden/>
              </w:rPr>
              <w:fldChar w:fldCharType="separate"/>
            </w:r>
            <w:r w:rsidR="00632176">
              <w:rPr>
                <w:noProof/>
                <w:webHidden/>
              </w:rPr>
              <w:t>2</w:t>
            </w:r>
            <w:r w:rsidR="00632176"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2" w:name="_Toc360438515"/>
      <w:r>
        <w:br w:type="page"/>
      </w:r>
    </w:p>
    <w:p w:rsidR="009922E0" w:rsidRDefault="00E514B7" w:rsidP="00B82FB5">
      <w:pPr>
        <w:pStyle w:val="Titre2"/>
      </w:pPr>
      <w:r>
        <w:lastRenderedPageBreak/>
        <w:t>Récapitulatif des travaux</w:t>
      </w:r>
    </w:p>
    <w:p w:rsidR="009922E0" w:rsidRPr="001C099C" w:rsidRDefault="00E514B7" w:rsidP="009922E0">
      <w:r>
        <w:t>Les tableaux suivants récapitulent l’ensemble des travaux accomplis et validés, inachevés ou additionnels.</w:t>
      </w:r>
    </w:p>
    <w:p w:rsidR="006E6201" w:rsidRDefault="00AE5B43" w:rsidP="009922E0">
      <w:pPr>
        <w:pStyle w:val="Titre3"/>
      </w:pPr>
      <w:r>
        <w:t xml:space="preserve">Récapitulatif des </w:t>
      </w:r>
      <w:r w:rsidR="003A3CBC">
        <w:t>travaux termin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77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bookmarkStart w:id="3" w:name="_Hlk504987146"/>
            <w:bookmarkEnd w:id="0"/>
            <w:bookmarkEnd w:id="2"/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AE5B43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FormBuilder</w:t>
            </w:r>
            <w:proofErr w:type="spellEnd"/>
          </w:p>
        </w:tc>
        <w:tc>
          <w:tcPr>
            <w:tcW w:w="6095" w:type="dxa"/>
          </w:tcPr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u repository et intégration des modifications suite à la mission Maroc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mplémentation des améliorations issues des premiers retours d'utilisation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mplémentation de la fonction d'historisation des protocoles (Phase 1)</w:t>
            </w:r>
          </w:p>
        </w:tc>
        <w:tc>
          <w:tcPr>
            <w:tcW w:w="1177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3780€</w:t>
            </w:r>
          </w:p>
        </w:tc>
      </w:tr>
      <w:tr w:rsidR="00AE5B43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Positions</w:t>
            </w:r>
          </w:p>
        </w:tc>
        <w:tc>
          <w:tcPr>
            <w:tcW w:w="6095" w:type="dxa"/>
          </w:tcPr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réation des icônes manquants pour les types de position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réation de l'architecture de gestion des évènements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Finalisation de l'intégration (phase 1) : champs date et traduction</w:t>
            </w:r>
          </w:p>
        </w:tc>
        <w:tc>
          <w:tcPr>
            <w:tcW w:w="1177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975€</w:t>
            </w:r>
          </w:p>
        </w:tc>
      </w:tr>
      <w:tr w:rsidR="00AE5B43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RACK</w:t>
            </w:r>
          </w:p>
        </w:tc>
        <w:tc>
          <w:tcPr>
            <w:tcW w:w="6095" w:type="dxa"/>
          </w:tcPr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Préparation de la mission de février au NARC en vue de l'analyse de l'outil repro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Modification du pictogramme de ciblage du terme dans l'arbre </w:t>
            </w:r>
            <w:proofErr w:type="spellStart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hésaural</w:t>
            </w:r>
            <w:proofErr w:type="spellEnd"/>
          </w:p>
        </w:tc>
        <w:tc>
          <w:tcPr>
            <w:tcW w:w="1177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975€</w:t>
            </w:r>
          </w:p>
        </w:tc>
      </w:tr>
      <w:tr w:rsidR="00AE5B43" w:rsidTr="0085338F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alance RFID</w:t>
            </w:r>
          </w:p>
        </w:tc>
        <w:tc>
          <w:tcPr>
            <w:tcW w:w="6095" w:type="dxa"/>
          </w:tcPr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Vérification de la cohérence des données en matière de dates de pesée et de date de création de la base de données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réation des différents prototypes de lecteurs RFID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ransformation de la vue (informations liées aux oiseaux que l'on va peser) SQL Server en vue SQL Lite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e l'OS et réarchitecture du programme de pesée</w:t>
            </w:r>
          </w:p>
          <w:p w:rsidR="00AE5B43" w:rsidRPr="00AE5B43" w:rsidRDefault="00AE5B43" w:rsidP="00AE5B43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Connexion du Raspberry pi en tant que </w:t>
            </w:r>
            <w:proofErr w:type="spellStart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le</w:t>
            </w:r>
            <w:proofErr w:type="spellEnd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USB pour la charge/décharge des données sur les réseaux </w:t>
            </w:r>
            <w:proofErr w:type="spellStart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Reneco</w:t>
            </w:r>
            <w:proofErr w:type="spellEnd"/>
          </w:p>
        </w:tc>
        <w:tc>
          <w:tcPr>
            <w:tcW w:w="1177" w:type="dxa"/>
            <w:vAlign w:val="center"/>
          </w:tcPr>
          <w:p w:rsidR="00AE5B43" w:rsidRDefault="00AE5B43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6930€</w:t>
            </w:r>
          </w:p>
        </w:tc>
      </w:tr>
      <w:tr w:rsidR="00AE5B43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E5B43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llection</w:t>
            </w:r>
            <w:proofErr w:type="spellEnd"/>
          </w:p>
        </w:tc>
        <w:tc>
          <w:tcPr>
            <w:tcW w:w="6095" w:type="dxa"/>
          </w:tcPr>
          <w:p w:rsidR="00AE5B43" w:rsidRDefault="0085338F" w:rsidP="00AE5B43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Maquette des différents portail 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llection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en fonction des sites et des types de collection</w:t>
            </w:r>
          </w:p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lastRenderedPageBreak/>
              <w:t>Intégration des corrections suite aux différentes recettes</w:t>
            </w:r>
          </w:p>
          <w:p w:rsid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ntégration des demandes d'améliorations suite à la mission ECWP</w:t>
            </w:r>
          </w:p>
        </w:tc>
        <w:tc>
          <w:tcPr>
            <w:tcW w:w="1177" w:type="dxa"/>
            <w:vAlign w:val="center"/>
          </w:tcPr>
          <w:p w:rsidR="00AE5B43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lastRenderedPageBreak/>
              <w:t>5430€</w:t>
            </w:r>
          </w:p>
        </w:tc>
      </w:tr>
      <w:tr w:rsidR="00AE5B43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E5B43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Relevé</w:t>
            </w:r>
            <w:proofErr w:type="spellEnd"/>
            <w:proofErr w:type="gramEnd"/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Amélioration de l'interface graphique pour la gestion des formulaires, sous formulaires et protocoles.</w:t>
            </w:r>
          </w:p>
          <w:p w:rsidR="00AE5B43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Intégration des icones supplémentaires dans GitHub 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reneco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font</w:t>
            </w:r>
          </w:p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mplémentation des modifications suite à la recette Player de position à l'ECWP (phase 1)</w:t>
            </w:r>
          </w:p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e la librairie Ag-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Grid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(Phase 1)</w:t>
            </w:r>
          </w:p>
          <w:p w:rsid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Amélioration de la généricité et de l'extensibilité des objets à propriété dynamique</w:t>
            </w:r>
          </w:p>
        </w:tc>
        <w:tc>
          <w:tcPr>
            <w:tcW w:w="1177" w:type="dxa"/>
            <w:vAlign w:val="center"/>
          </w:tcPr>
          <w:p w:rsidR="00AE5B43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639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80€</w:t>
            </w:r>
          </w:p>
        </w:tc>
      </w:tr>
      <w:bookmarkEnd w:id="3"/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3A3CBC" w:rsidRDefault="003A3CBC" w:rsidP="003A3CBC">
      <w:pPr>
        <w:pStyle w:val="Titre3"/>
      </w:pPr>
      <w:r>
        <w:t>Récapitulatif des travaux prévus inachevés ou non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77"/>
      </w:tblGrid>
      <w:tr w:rsidR="003A3CBC" w:rsidRPr="00AE5B43" w:rsidTr="0081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p w:rsidR="003A3CBC" w:rsidRPr="00AE5B43" w:rsidRDefault="003A3CBC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3A3CBC" w:rsidRPr="00AE5B43" w:rsidRDefault="003A3CBC" w:rsidP="008100B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3A3CBC" w:rsidRPr="00AE5B43" w:rsidRDefault="003A3CBC" w:rsidP="008100B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3A3CBC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3CBC" w:rsidRDefault="003A3CBC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FormBuilder</w:t>
            </w:r>
            <w:proofErr w:type="spellEnd"/>
          </w:p>
        </w:tc>
        <w:tc>
          <w:tcPr>
            <w:tcW w:w="6095" w:type="dxa"/>
          </w:tcPr>
          <w:p w:rsidR="003A3CBC" w:rsidRPr="00AE5B43" w:rsidRDefault="003A3CBC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u repository et intégration des modifications suite à la mission Maroc</w:t>
            </w:r>
          </w:p>
          <w:p w:rsidR="003A3CBC" w:rsidRPr="00AE5B43" w:rsidRDefault="003A3CBC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mplémentation des améliorations issues des premiers retours d'utilisation</w:t>
            </w:r>
          </w:p>
          <w:p w:rsidR="003A3CBC" w:rsidRPr="00AE5B43" w:rsidRDefault="003A3CBC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mplémentation de la fonction d'historisation des protocoles (Phase 1)</w:t>
            </w:r>
          </w:p>
        </w:tc>
        <w:tc>
          <w:tcPr>
            <w:tcW w:w="1177" w:type="dxa"/>
            <w:vAlign w:val="center"/>
          </w:tcPr>
          <w:p w:rsidR="003A3CBC" w:rsidRDefault="003A3CBC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3A3CBC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3CBC" w:rsidRDefault="003A3CBC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llection</w:t>
            </w:r>
            <w:proofErr w:type="spellEnd"/>
          </w:p>
        </w:tc>
        <w:tc>
          <w:tcPr>
            <w:tcW w:w="6095" w:type="dxa"/>
          </w:tcPr>
          <w:p w:rsidR="003A3CBC" w:rsidRDefault="003A3CBC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Maquette des différents portail 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llection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en fonction des sites et des types de collection</w:t>
            </w:r>
          </w:p>
          <w:p w:rsidR="003A3CBC" w:rsidRPr="0085338F" w:rsidRDefault="003A3CBC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ntégration des corrections suite aux différentes recettes</w:t>
            </w:r>
          </w:p>
          <w:p w:rsidR="003A3CBC" w:rsidRDefault="003A3CBC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ntégration des demandes d'améliorations suite à la mission ECWP</w:t>
            </w:r>
          </w:p>
        </w:tc>
        <w:tc>
          <w:tcPr>
            <w:tcW w:w="1177" w:type="dxa"/>
            <w:vAlign w:val="center"/>
          </w:tcPr>
          <w:p w:rsidR="003A3CBC" w:rsidRDefault="003A3CBC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</w:tbl>
    <w:p w:rsidR="003A3CBC" w:rsidRPr="003A3CBC" w:rsidRDefault="003A3CBC" w:rsidP="003A3CBC"/>
    <w:p w:rsidR="003A3CBC" w:rsidRDefault="003A3CBC" w:rsidP="003A3CBC">
      <w:pPr>
        <w:pStyle w:val="Titre3"/>
      </w:pPr>
      <w:r>
        <w:t xml:space="preserve">Récapitulatif des travaux non </w:t>
      </w:r>
      <w:r w:rsidR="001B721A">
        <w:t>prévus achevés et validés</w:t>
      </w:r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122"/>
        <w:gridCol w:w="6095"/>
        <w:gridCol w:w="1177"/>
      </w:tblGrid>
      <w:tr w:rsidR="001B721A" w:rsidRPr="00AE5B43" w:rsidTr="0081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p w:rsidR="001B721A" w:rsidRPr="00AE5B43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1B721A" w:rsidRPr="00AE5B43" w:rsidRDefault="001B721A" w:rsidP="008100B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1B721A" w:rsidRPr="00AE5B43" w:rsidRDefault="001B721A" w:rsidP="008100B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FormBuilder</w:t>
            </w:r>
            <w:proofErr w:type="spellEnd"/>
          </w:p>
        </w:tc>
        <w:tc>
          <w:tcPr>
            <w:tcW w:w="6095" w:type="dxa"/>
          </w:tcPr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u repository et intégration des modifications suite à la mission Maroc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lastRenderedPageBreak/>
              <w:t>Implémentation des améliorations issues des premiers retours d'utilisation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mplémentation de la fonction d'historisation des protocoles (Phase 1)</w:t>
            </w:r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lastRenderedPageBreak/>
              <w:t>3780€</w:t>
            </w: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Positions</w:t>
            </w:r>
          </w:p>
        </w:tc>
        <w:tc>
          <w:tcPr>
            <w:tcW w:w="6095" w:type="dxa"/>
          </w:tcPr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réation des icônes manquants pour les types de position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réation de l'architecture de gestion des évènements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Finalisation de l'intégration (phase 1) : champs date et traduction</w:t>
            </w:r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975€</w:t>
            </w: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RACK</w:t>
            </w:r>
          </w:p>
        </w:tc>
        <w:tc>
          <w:tcPr>
            <w:tcW w:w="6095" w:type="dxa"/>
          </w:tcPr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Préparation de la mission de février au NARC en vue de l'analyse de l'outil repro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Modification du pictogramme de ciblage du terme dans l'arbre </w:t>
            </w:r>
            <w:proofErr w:type="spellStart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hésaural</w:t>
            </w:r>
            <w:proofErr w:type="spellEnd"/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975€</w:t>
            </w:r>
          </w:p>
        </w:tc>
      </w:tr>
      <w:tr w:rsidR="001B721A" w:rsidTr="008100BE">
        <w:trPr>
          <w:trHeight w:val="40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Balance RFID</w:t>
            </w:r>
          </w:p>
        </w:tc>
        <w:tc>
          <w:tcPr>
            <w:tcW w:w="6095" w:type="dxa"/>
          </w:tcPr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Vérification de la cohérence des données en matière de dates de pesée et de date de création de la base de données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réation des différents prototypes de lecteurs RFID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Transformation de la vue (informations liées aux oiseaux que l'on va peser) SQL Server en vue SQL Lite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e l'OS et réarchitecture du programme de pesée</w:t>
            </w:r>
          </w:p>
          <w:p w:rsidR="001B721A" w:rsidRPr="00AE5B43" w:rsidRDefault="001B721A" w:rsidP="008100BE">
            <w:pPr>
              <w:pStyle w:val="Paragraphedeliste"/>
              <w:numPr>
                <w:ilvl w:val="0"/>
                <w:numId w:val="38"/>
              </w:num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Connexion du Raspberry pi en tant que </w:t>
            </w:r>
            <w:proofErr w:type="spellStart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cle</w:t>
            </w:r>
            <w:proofErr w:type="spellEnd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USB pour la charge/décharge des données sur les réseaux </w:t>
            </w:r>
            <w:proofErr w:type="spellStart"/>
            <w:r w:rsidRPr="00AE5B43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Reneco</w:t>
            </w:r>
            <w:proofErr w:type="spellEnd"/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6930€</w:t>
            </w: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llection</w:t>
            </w:r>
            <w:proofErr w:type="spellEnd"/>
          </w:p>
        </w:tc>
        <w:tc>
          <w:tcPr>
            <w:tcW w:w="6095" w:type="dxa"/>
          </w:tcPr>
          <w:p w:rsidR="001B721A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Maquette des différents portail 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llection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en fonction des sites et des types de collection</w:t>
            </w:r>
          </w:p>
          <w:p w:rsidR="001B721A" w:rsidRPr="0085338F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ntégration des corrections suite aux différentes recettes</w:t>
            </w:r>
          </w:p>
          <w:p w:rsidR="001B721A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Intégration des demandes d'améliorations suite à la mission ECWP</w:t>
            </w:r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5430€</w:t>
            </w: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ecoRelevé</w:t>
            </w:r>
            <w:proofErr w:type="spellEnd"/>
            <w:proofErr w:type="gramEnd"/>
          </w:p>
        </w:tc>
        <w:tc>
          <w:tcPr>
            <w:tcW w:w="6095" w:type="dxa"/>
          </w:tcPr>
          <w:p w:rsidR="001B721A" w:rsidRPr="0085338F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Amélioration de l'interface graphique pour la gestion des formulaires, sous formulaires et protocoles.</w:t>
            </w:r>
          </w:p>
          <w:p w:rsidR="001B721A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Intégration des icones supplémentaires dans GitHub 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reneco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font</w:t>
            </w:r>
          </w:p>
          <w:p w:rsidR="001B721A" w:rsidRPr="0085338F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lastRenderedPageBreak/>
              <w:t>Implémentation des modifications suite à la recette Player de position à l'ECWP (phase 1)</w:t>
            </w:r>
          </w:p>
          <w:p w:rsidR="001B721A" w:rsidRPr="0085338F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Mise à jour de la librairie Ag-</w:t>
            </w:r>
            <w:proofErr w:type="spellStart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Grid</w:t>
            </w:r>
            <w:proofErr w:type="spellEnd"/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 xml:space="preserve"> (Phase 1)</w:t>
            </w:r>
          </w:p>
          <w:p w:rsidR="001B721A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Amélioration de la généricité et de l'extensibilité des objets à propriété dynamique</w:t>
            </w:r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lastRenderedPageBreak/>
              <w:t>6390€</w:t>
            </w: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1B721A" w:rsidRPr="0085338F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1B721A" w:rsidRPr="0085338F" w:rsidRDefault="001B721A" w:rsidP="008100BE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1B721A" w:rsidTr="0081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1B721A" w:rsidRPr="0085338F" w:rsidRDefault="001B721A" w:rsidP="008100B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1B721A" w:rsidRDefault="001B721A" w:rsidP="008100B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80€</w:t>
            </w:r>
          </w:p>
        </w:tc>
      </w:tr>
    </w:tbl>
    <w:p w:rsidR="003A3CBC" w:rsidRPr="003A3CBC" w:rsidRDefault="003A3CBC" w:rsidP="003A3CBC"/>
    <w:p w:rsidR="005120E7" w:rsidRDefault="0085338F" w:rsidP="001B721A">
      <w:pPr>
        <w:pStyle w:val="Titre2"/>
      </w:pPr>
      <w:r>
        <w:t>Support</w:t>
      </w:r>
    </w:p>
    <w:p w:rsidR="00632176" w:rsidRDefault="0085338F" w:rsidP="0091348C">
      <w:pPr>
        <w:spacing w:line="280" w:lineRule="exact"/>
      </w:pPr>
      <w:r>
        <w:t xml:space="preserve">Une personne à temps plein, entièrement dédiée à notre client </w:t>
      </w:r>
      <w:proofErr w:type="spellStart"/>
      <w:r>
        <w:t>Reneco</w:t>
      </w:r>
      <w:proofErr w:type="spellEnd"/>
      <w:r>
        <w:t xml:space="preserve">, </w:t>
      </w:r>
      <w:r w:rsidR="001B721A">
        <w:t>a été</w:t>
      </w:r>
      <w:r>
        <w:t xml:space="preserve"> mise à disposition des équipes </w:t>
      </w:r>
      <w:proofErr w:type="spellStart"/>
      <w:r w:rsidR="001B721A">
        <w:t>Reneco</w:t>
      </w:r>
      <w:proofErr w:type="spellEnd"/>
      <w:r w:rsidR="001B721A">
        <w:t xml:space="preserve"> </w:t>
      </w:r>
      <w:r>
        <w:t>pour toutes les interventions de support.</w:t>
      </w:r>
      <w:r w:rsidR="0091348C">
        <w:t xml:space="preserve"> Les interventions ayant lieu le weekend ou les jours fériés (France) f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 w:rsidR="005C0794">
        <w:t>8</w:t>
      </w:r>
      <w:r w:rsidR="00B30E02">
        <w:t> </w:t>
      </w:r>
      <w:r w:rsidR="005C0794">
        <w:t>9</w:t>
      </w:r>
      <w:r>
        <w:t>00€</w:t>
      </w:r>
    </w:p>
    <w:p w:rsidR="0091348C" w:rsidRDefault="0091348C" w:rsidP="001B721A">
      <w:pPr>
        <w:pStyle w:val="Titre2"/>
      </w:pPr>
      <w:r>
        <w:t>Direction de projet</w:t>
      </w:r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>Directeur technique : 4 550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>Chef de projet : 11 600€</w:t>
      </w:r>
    </w:p>
    <w:p w:rsidR="0091348C" w:rsidRDefault="00A11A74" w:rsidP="0091348C">
      <w:pPr>
        <w:spacing w:line="280" w:lineRule="exact"/>
      </w:pPr>
      <w:r>
        <w:t>Montant total : 16 150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 xml:space="preserve">Le budget de direction de projet </w:t>
      </w:r>
      <w:r w:rsidR="001B721A">
        <w:t>est</w:t>
      </w:r>
      <w:r>
        <w:t xml:space="preserve"> facturé au réel.</w:t>
      </w:r>
    </w:p>
    <w:p w:rsidR="00103FDA" w:rsidRDefault="00103FDA" w:rsidP="00103FDA">
      <w:pPr>
        <w:pStyle w:val="Titre2"/>
      </w:pPr>
      <w:bookmarkStart w:id="4" w:name="_Toc501818625"/>
      <w:r>
        <w:t xml:space="preserve">Montant </w:t>
      </w:r>
      <w:bookmarkEnd w:id="4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r w:rsidR="00B30E02">
        <w:t>49</w:t>
      </w:r>
      <w:r w:rsidR="00A11A74">
        <w:t xml:space="preserve"> </w:t>
      </w:r>
      <w:r w:rsidR="005C0794">
        <w:t>5</w:t>
      </w:r>
      <w:r w:rsidR="00A11A74">
        <w:t>30</w:t>
      </w:r>
      <w:r>
        <w:t>€</w:t>
      </w:r>
      <w:r w:rsidR="0014225D">
        <w:t xml:space="preserve"> </w:t>
      </w:r>
    </w:p>
    <w:sectPr w:rsidR="000A2FF2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24E5" w:rsidRDefault="001624E5" w:rsidP="008E6846">
      <w:r>
        <w:separator/>
      </w:r>
    </w:p>
  </w:endnote>
  <w:endnote w:type="continuationSeparator" w:id="0">
    <w:p w:rsidR="001624E5" w:rsidRDefault="001624E5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6" w:name="_Hlk485378365"/>
    <w:bookmarkStart w:id="7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6"/>
    <w:bookmarkEnd w:id="7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24E5" w:rsidRDefault="001624E5" w:rsidP="008E6846">
      <w:r>
        <w:separator/>
      </w:r>
    </w:p>
  </w:footnote>
  <w:footnote w:type="continuationSeparator" w:id="0">
    <w:p w:rsidR="001624E5" w:rsidRDefault="001624E5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53"/>
      <w:gridCol w:w="3793"/>
      <w:gridCol w:w="3969"/>
    </w:tblGrid>
    <w:tr w:rsidR="007E7B1A" w:rsidRPr="00D65FAF" w:rsidTr="00E514B7">
      <w:trPr>
        <w:trHeight w:val="830"/>
      </w:trPr>
      <w:tc>
        <w:tcPr>
          <w:tcW w:w="3153" w:type="dxa"/>
        </w:tcPr>
        <w:p w:rsidR="007E7B1A" w:rsidRDefault="00E514B7" w:rsidP="008945F7">
          <w:pPr>
            <w:rPr>
              <w:sz w:val="16"/>
              <w:szCs w:val="16"/>
            </w:rPr>
          </w:pPr>
          <w:bookmarkStart w:id="5" w:name="_Hlk485215780"/>
          <w:r>
            <w:rPr>
              <w:sz w:val="16"/>
              <w:szCs w:val="16"/>
            </w:rPr>
            <w:t>Facture_All_NS_Reneco_2018-02_V1.0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gramStart"/>
          <w:r w:rsidR="00E514B7">
            <w:rPr>
              <w:sz w:val="16"/>
              <w:szCs w:val="16"/>
            </w:rPr>
            <w:t>1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> : 2</w:t>
          </w:r>
        </w:p>
      </w:tc>
      <w:tc>
        <w:tcPr>
          <w:tcW w:w="3793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5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585E68BE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5"/>
    <w:lvlOverride w:ilvl="0">
      <w:startOverride w:val="1"/>
    </w:lvlOverride>
  </w:num>
  <w:num w:numId="46">
    <w:abstractNumId w:val="3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24E5"/>
    <w:rsid w:val="00167F48"/>
    <w:rsid w:val="001707C8"/>
    <w:rsid w:val="00171B9D"/>
    <w:rsid w:val="00182C00"/>
    <w:rsid w:val="0018468F"/>
    <w:rsid w:val="001A773D"/>
    <w:rsid w:val="001B721A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6860"/>
    <w:rsid w:val="00252C7C"/>
    <w:rsid w:val="002636F8"/>
    <w:rsid w:val="00267334"/>
    <w:rsid w:val="00273D80"/>
    <w:rsid w:val="00286BCA"/>
    <w:rsid w:val="0029621A"/>
    <w:rsid w:val="002A08B9"/>
    <w:rsid w:val="002A2523"/>
    <w:rsid w:val="002A2C04"/>
    <w:rsid w:val="002B1CB0"/>
    <w:rsid w:val="002B6C33"/>
    <w:rsid w:val="002D15DB"/>
    <w:rsid w:val="002E51F8"/>
    <w:rsid w:val="003100B8"/>
    <w:rsid w:val="003138F9"/>
    <w:rsid w:val="00335E00"/>
    <w:rsid w:val="0038098B"/>
    <w:rsid w:val="003A3CBC"/>
    <w:rsid w:val="003A7E96"/>
    <w:rsid w:val="003B5882"/>
    <w:rsid w:val="003C51CE"/>
    <w:rsid w:val="003D379E"/>
    <w:rsid w:val="003F2C66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80E5C"/>
    <w:rsid w:val="008810AC"/>
    <w:rsid w:val="008945F7"/>
    <w:rsid w:val="00894638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B028B8"/>
    <w:rsid w:val="00B039DE"/>
    <w:rsid w:val="00B05D10"/>
    <w:rsid w:val="00B234D9"/>
    <w:rsid w:val="00B27B02"/>
    <w:rsid w:val="00B30E0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0ED"/>
    <w:rsid w:val="00C00647"/>
    <w:rsid w:val="00C300A6"/>
    <w:rsid w:val="00C40B84"/>
    <w:rsid w:val="00C436C6"/>
    <w:rsid w:val="00C451D6"/>
    <w:rsid w:val="00C46844"/>
    <w:rsid w:val="00C704B3"/>
    <w:rsid w:val="00C71853"/>
    <w:rsid w:val="00C742E7"/>
    <w:rsid w:val="00C7431E"/>
    <w:rsid w:val="00C77CB0"/>
    <w:rsid w:val="00C84E59"/>
    <w:rsid w:val="00C93417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E0547E"/>
    <w:rsid w:val="00E05CD4"/>
    <w:rsid w:val="00E06408"/>
    <w:rsid w:val="00E514B7"/>
    <w:rsid w:val="00E55A16"/>
    <w:rsid w:val="00E56DA8"/>
    <w:rsid w:val="00E6412F"/>
    <w:rsid w:val="00E964C9"/>
    <w:rsid w:val="00EA0BAD"/>
    <w:rsid w:val="00EA1369"/>
    <w:rsid w:val="00ED2C8A"/>
    <w:rsid w:val="00F06967"/>
    <w:rsid w:val="00F2067C"/>
    <w:rsid w:val="00F33A64"/>
    <w:rsid w:val="00F568B9"/>
    <w:rsid w:val="00F576D8"/>
    <w:rsid w:val="00F6348D"/>
    <w:rsid w:val="00F644C1"/>
    <w:rsid w:val="00F81444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A0364-2175-4A65-A1B6-E0828CB7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2</cp:revision>
  <cp:lastPrinted>2017-06-21T15:52:00Z</cp:lastPrinted>
  <dcterms:created xsi:type="dcterms:W3CDTF">2018-01-29T13:24:00Z</dcterms:created>
  <dcterms:modified xsi:type="dcterms:W3CDTF">2018-01-29T13:24:00Z</dcterms:modified>
</cp:coreProperties>
</file>